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 </w:t>
      </w:r>
      <w:r w:rsidR="00C85D6F">
        <w:rPr>
          <w:rFonts w:ascii="Calibri" w:hAnsi="Calibri" w:cs="Calibri"/>
          <w:b/>
          <w:bCs/>
          <w:sz w:val="32"/>
          <w:szCs w:val="32"/>
        </w:rPr>
        <w:t>VLADIMIRCE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/>
        </w:rPr>
      </w:pPr>
      <w:bookmarkStart w:id="0" w:name="_GoBack"/>
      <w:bookmarkEnd w:id="0"/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1  SU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>NEMAČKI  JEZIK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norveškognasrpski</w:t>
            </w:r>
            <w:r w:rsidRPr="00E3009A">
              <w:t>)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702077">
              <w:t>(</w:t>
            </w:r>
            <w:r w:rsidRPr="00F26F5C">
              <w:rPr>
                <w:b/>
              </w:rPr>
              <w:t>sasrpskognanorveski</w:t>
            </w:r>
            <w:r w:rsidR="00702077" w:rsidRPr="00E3009A">
              <w:t>)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danskognasrpski</w:t>
            </w:r>
            <w:r w:rsidR="00E3009A" w:rsidRPr="007B23D3">
              <w:t>)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srpskogna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srpskogna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danskognasrpski</w:t>
            </w:r>
            <w:r w:rsidR="00E3009A" w:rsidRPr="007250CA">
              <w:t>)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>SUDSKOG  PREVODIOCA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holandskogna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srpskognaholandski</w:t>
            </w:r>
            <w:r w:rsidR="00E3009A" w:rsidRPr="007250CA">
              <w:t>)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C85D6F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C85D6F">
              <w:rPr>
                <w:rFonts w:ascii="Arial" w:hAnsi="Arial" w:cs="Arial"/>
                <w:szCs w:val="24"/>
                <w:lang w:eastAsia="en-US"/>
              </w:rPr>
              <w:t>ul. Svetog Save bb, 15225 Vladimirci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3B2E4E" w:rsidRDefault="003B2E4E" w:rsidP="00E3009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E3009A" w:rsidRPr="008116D6" w:rsidRDefault="00C85D6F" w:rsidP="00F642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rFonts w:ascii="Calibri" w:hAnsi="Calibri" w:cs="Calibri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3562847" cy="4753639"/>
            <wp:effectExtent l="19050" t="0" r="0" b="0"/>
            <wp:docPr id="2" name="Picture 1" descr="V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7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09A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61B" w:rsidRDefault="0027761B" w:rsidP="00085D17">
      <w:pPr>
        <w:spacing w:line="240" w:lineRule="auto"/>
      </w:pPr>
      <w:r>
        <w:separator/>
      </w:r>
    </w:p>
  </w:endnote>
  <w:endnote w:type="continuationSeparator" w:id="1">
    <w:p w:rsidR="0027761B" w:rsidRDefault="0027761B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61B" w:rsidRDefault="0027761B" w:rsidP="00085D17">
      <w:pPr>
        <w:spacing w:line="240" w:lineRule="auto"/>
      </w:pPr>
      <w:r>
        <w:separator/>
      </w:r>
    </w:p>
  </w:footnote>
  <w:footnote w:type="continuationSeparator" w:id="1">
    <w:p w:rsidR="0027761B" w:rsidRDefault="0027761B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/>
    </w:tblPr>
    <w:tblGrid>
      <w:gridCol w:w="2968"/>
      <w:gridCol w:w="4215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5D17"/>
    <w:rsid w:val="000442BD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54FF"/>
    <w:rsid w:val="0027761B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5ABC"/>
    <w:rsid w:val="005F4096"/>
    <w:rsid w:val="005F4768"/>
    <w:rsid w:val="005F5052"/>
    <w:rsid w:val="006D5453"/>
    <w:rsid w:val="006E067F"/>
    <w:rsid w:val="00702077"/>
    <w:rsid w:val="00723706"/>
    <w:rsid w:val="007250CA"/>
    <w:rsid w:val="007A5D05"/>
    <w:rsid w:val="007B23D3"/>
    <w:rsid w:val="007F7B73"/>
    <w:rsid w:val="008100AD"/>
    <w:rsid w:val="008116D6"/>
    <w:rsid w:val="008453C0"/>
    <w:rsid w:val="008E2633"/>
    <w:rsid w:val="008E3141"/>
    <w:rsid w:val="008F3D7B"/>
    <w:rsid w:val="009327D5"/>
    <w:rsid w:val="009331A5"/>
    <w:rsid w:val="00963234"/>
    <w:rsid w:val="00985B41"/>
    <w:rsid w:val="009E4766"/>
    <w:rsid w:val="009E7326"/>
    <w:rsid w:val="00A507FA"/>
    <w:rsid w:val="00A5618B"/>
    <w:rsid w:val="00A60E28"/>
    <w:rsid w:val="00A84FE7"/>
    <w:rsid w:val="00AB64B5"/>
    <w:rsid w:val="00B04AD1"/>
    <w:rsid w:val="00B14937"/>
    <w:rsid w:val="00B230EC"/>
    <w:rsid w:val="00B23FD4"/>
    <w:rsid w:val="00B52764"/>
    <w:rsid w:val="00B71433"/>
    <w:rsid w:val="00C37043"/>
    <w:rsid w:val="00C375DC"/>
    <w:rsid w:val="00C53B9A"/>
    <w:rsid w:val="00C57260"/>
    <w:rsid w:val="00C74CEF"/>
    <w:rsid w:val="00C85D6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E650A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09FA-C6CC-43A7-868B-9C028C91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6</cp:revision>
  <cp:lastPrinted>2015-12-02T12:40:00Z</cp:lastPrinted>
  <dcterms:created xsi:type="dcterms:W3CDTF">2016-02-05T08:55:00Z</dcterms:created>
  <dcterms:modified xsi:type="dcterms:W3CDTF">2016-03-16T09:30:00Z</dcterms:modified>
</cp:coreProperties>
</file>